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8A98D" w14:textId="3F513033" w:rsidR="00217582" w:rsidRPr="001C3BA3" w:rsidRDefault="00217582" w:rsidP="00217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3</w:t>
      </w:r>
      <w:r w:rsidRPr="001C3BA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Absolute abundances of 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>nifH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moA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rK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rS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osZ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and 16S rRNA genes as well as relative abundances of 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>nifH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moA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rK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irS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7A03F7">
        <w:rPr>
          <w:rFonts w:ascii="Times New Roman" w:hAnsi="Times New Roman" w:cs="Times New Roman"/>
          <w:b/>
          <w:bCs/>
          <w:i/>
          <w:sz w:val="24"/>
          <w:szCs w:val="24"/>
        </w:rPr>
        <w:t>nosZ</w:t>
      </w:r>
      <w:r w:rsidRPr="007A03F7">
        <w:rPr>
          <w:rFonts w:ascii="Times New Roman" w:hAnsi="Times New Roman" w:cs="Times New Roman"/>
          <w:b/>
          <w:bCs/>
          <w:sz w:val="24"/>
          <w:szCs w:val="24"/>
        </w:rPr>
        <w:t xml:space="preserve"> genes</w:t>
      </w:r>
      <w:r w:rsidRPr="007A03F7">
        <w:rPr>
          <w:rFonts w:ascii="Times New Roman" w:hAnsi="Times New Roman" w:cs="Times New Roman"/>
          <w:b/>
          <w:sz w:val="24"/>
          <w:szCs w:val="24"/>
        </w:rPr>
        <w:t xml:space="preserve"> in relation to </w:t>
      </w:r>
      <w:r w:rsidR="00B01D49" w:rsidRPr="007A03F7">
        <w:rPr>
          <w:rFonts w:ascii="Times New Roman" w:hAnsi="Times New Roman" w:cs="Times New Roman"/>
          <w:b/>
          <w:sz w:val="24"/>
          <w:szCs w:val="24"/>
        </w:rPr>
        <w:t>agricultural season, nitrogen fertilization, grass species, and their combinations</w:t>
      </w:r>
      <w:r w:rsidRPr="007A03F7">
        <w:rPr>
          <w:rFonts w:ascii="Times New Roman" w:hAnsi="Times New Roman" w:cs="Times New Roman"/>
          <w:b/>
          <w:sz w:val="24"/>
          <w:szCs w:val="24"/>
        </w:rPr>
        <w:t>.</w:t>
      </w:r>
      <w:r w:rsidRPr="004234B0">
        <w:rPr>
          <w:rFonts w:ascii="Times New Roman" w:hAnsi="Times New Roman" w:cs="Times New Roman"/>
          <w:sz w:val="24"/>
          <w:szCs w:val="24"/>
        </w:rPr>
        <w:t xml:space="preserve"> </w:t>
      </w:r>
      <w:r w:rsidR="00995D25" w:rsidRPr="001C3BA3">
        <w:rPr>
          <w:rFonts w:ascii="Times New Roman" w:hAnsi="Times New Roman" w:cs="Times New Roman"/>
          <w:sz w:val="24"/>
          <w:szCs w:val="24"/>
        </w:rPr>
        <w:t>Different lowercase letters indicate significant differences between treatment levels within groups. The letters were only shown in groups that have significant effects. Means were compared using Least Significant Dif</w:t>
      </w:r>
      <w:r w:rsidR="00995D25">
        <w:rPr>
          <w:rFonts w:ascii="Times New Roman" w:hAnsi="Times New Roman" w:cs="Times New Roman"/>
          <w:sz w:val="24"/>
          <w:szCs w:val="24"/>
        </w:rPr>
        <w:t>ference (LSD) tests (α = 0.05).</w:t>
      </w:r>
      <w:r w:rsidR="003C4824">
        <w:rPr>
          <w:rFonts w:ascii="Times New Roman" w:hAnsi="Times New Roman" w:cs="Times New Roman"/>
          <w:sz w:val="24"/>
          <w:szCs w:val="24"/>
        </w:rPr>
        <w:t xml:space="preserve"> </w:t>
      </w:r>
      <w:r w:rsidR="003C4824" w:rsidRPr="0030024D">
        <w:rPr>
          <w:rFonts w:ascii="Times New Roman" w:hAnsi="Times New Roman" w:cs="Times New Roman"/>
          <w:i/>
          <w:sz w:val="24"/>
          <w:szCs w:val="24"/>
        </w:rPr>
        <w:t>nifH</w:t>
      </w:r>
      <w:r w:rsidR="003C4824">
        <w:rPr>
          <w:rFonts w:ascii="Times New Roman" w:hAnsi="Times New Roman" w:cs="Times New Roman"/>
          <w:sz w:val="24"/>
          <w:szCs w:val="24"/>
        </w:rPr>
        <w:t xml:space="preserve"> data is from Hu et al.</w:t>
      </w:r>
      <w:r w:rsidR="00FB78A4">
        <w:rPr>
          <w:rFonts w:ascii="Times New Roman" w:hAnsi="Times New Roman" w:cs="Times New Roman"/>
          <w:sz w:val="24"/>
          <w:szCs w:val="24"/>
        </w:rPr>
        <w:t>,</w:t>
      </w:r>
      <w:r w:rsidR="003C4824">
        <w:rPr>
          <w:rFonts w:ascii="Times New Roman" w:hAnsi="Times New Roman" w:cs="Times New Roman"/>
          <w:sz w:val="24"/>
          <w:szCs w:val="24"/>
        </w:rPr>
        <w:t xml:space="preserve"> 2021</w:t>
      </w:r>
      <w:r w:rsidR="00376DBA">
        <w:rPr>
          <w:rFonts w:ascii="Times New Roman" w:hAnsi="Times New Roman" w:cs="Times New Roman"/>
          <w:sz w:val="24"/>
          <w:szCs w:val="24"/>
        </w:rPr>
        <w:t>c</w:t>
      </w:r>
      <w:r w:rsidR="003C4824">
        <w:rPr>
          <w:rFonts w:ascii="Times New Roman" w:hAnsi="Times New Roman" w:cs="Times New Roman"/>
          <w:sz w:val="24"/>
          <w:szCs w:val="24"/>
        </w:rPr>
        <w:t>.</w:t>
      </w:r>
      <w:r w:rsidR="00075521">
        <w:rPr>
          <w:rFonts w:ascii="Times New Roman" w:hAnsi="Times New Roman" w:cs="Times New Roman"/>
          <w:sz w:val="24"/>
          <w:szCs w:val="24"/>
        </w:rPr>
        <w:t xml:space="preserve"> </w:t>
      </w:r>
      <w:r w:rsidR="00075521" w:rsidRPr="00075521">
        <w:rPr>
          <w:rFonts w:ascii="Times New Roman" w:hAnsi="Times New Roman" w:cs="Times New Roman"/>
          <w:i/>
          <w:iCs/>
          <w:sz w:val="24"/>
          <w:szCs w:val="24"/>
        </w:rPr>
        <w:t>amoA</w:t>
      </w:r>
      <w:r w:rsidR="00075521">
        <w:rPr>
          <w:rFonts w:ascii="Times New Roman" w:hAnsi="Times New Roman" w:cs="Times New Roman"/>
          <w:sz w:val="24"/>
          <w:szCs w:val="24"/>
        </w:rPr>
        <w:t xml:space="preserve"> data is from Hu et al.</w:t>
      </w:r>
      <w:r w:rsidR="00FB78A4">
        <w:rPr>
          <w:rFonts w:ascii="Times New Roman" w:hAnsi="Times New Roman" w:cs="Times New Roman"/>
          <w:sz w:val="24"/>
          <w:szCs w:val="24"/>
        </w:rPr>
        <w:t>,</w:t>
      </w:r>
      <w:r w:rsidR="00075521">
        <w:rPr>
          <w:rFonts w:ascii="Times New Roman" w:hAnsi="Times New Roman" w:cs="Times New Roman"/>
          <w:sz w:val="24"/>
          <w:szCs w:val="24"/>
        </w:rPr>
        <w:t xml:space="preserve"> 2021b</w:t>
      </w:r>
      <w:r w:rsidR="00FB78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185"/>
        <w:gridCol w:w="29"/>
        <w:gridCol w:w="1229"/>
        <w:gridCol w:w="1206"/>
        <w:gridCol w:w="1115"/>
        <w:gridCol w:w="1200"/>
        <w:gridCol w:w="1197"/>
        <w:gridCol w:w="1188"/>
        <w:gridCol w:w="1194"/>
        <w:gridCol w:w="1215"/>
        <w:gridCol w:w="1206"/>
        <w:gridCol w:w="15"/>
        <w:gridCol w:w="1206"/>
      </w:tblGrid>
      <w:tr w:rsidR="00217582" w:rsidRPr="001C3BA3" w14:paraId="6538A99A" w14:textId="77777777" w:rsidTr="00333438">
        <w:tc>
          <w:tcPr>
            <w:tcW w:w="506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8E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Facto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14" w:type="pct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8F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if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H</w:t>
            </w:r>
          </w:p>
        </w:tc>
        <w:tc>
          <w:tcPr>
            <w:tcW w:w="41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90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 w:rsidRPr="002A2CCA"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a</w:t>
            </w:r>
            <w:r w:rsidRPr="002A2CCA"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moA</w:t>
            </w:r>
          </w:p>
        </w:tc>
        <w:tc>
          <w:tcPr>
            <w:tcW w:w="411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991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rK</w:t>
            </w:r>
          </w:p>
        </w:tc>
        <w:tc>
          <w:tcPr>
            <w:tcW w:w="380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992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rS</w:t>
            </w:r>
          </w:p>
        </w:tc>
        <w:tc>
          <w:tcPr>
            <w:tcW w:w="409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993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osZ</w:t>
            </w:r>
          </w:p>
        </w:tc>
        <w:tc>
          <w:tcPr>
            <w:tcW w:w="408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994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noProof/>
                <w:sz w:val="18"/>
                <w:szCs w:val="18"/>
              </w:rPr>
              <w:t>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6S rRNA </w:t>
            </w:r>
          </w:p>
        </w:tc>
        <w:tc>
          <w:tcPr>
            <w:tcW w:w="405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995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fH</w:t>
            </w:r>
          </w:p>
        </w:tc>
        <w:tc>
          <w:tcPr>
            <w:tcW w:w="407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996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a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moA</w:t>
            </w:r>
          </w:p>
        </w:tc>
        <w:tc>
          <w:tcPr>
            <w:tcW w:w="414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97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rK</w:t>
            </w:r>
          </w:p>
        </w:tc>
        <w:tc>
          <w:tcPr>
            <w:tcW w:w="416" w:type="pct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98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irS</w:t>
            </w:r>
          </w:p>
        </w:tc>
        <w:tc>
          <w:tcPr>
            <w:tcW w:w="411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99" w14:textId="77777777" w:rsidR="00217582" w:rsidRPr="002A2CCA" w:rsidRDefault="00217582" w:rsidP="00333438">
            <w:pPr>
              <w:jc w:val="center"/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i/>
                <w:noProof/>
                <w:sz w:val="18"/>
                <w:szCs w:val="18"/>
              </w:rPr>
              <w:t>n</w:t>
            </w:r>
            <w:r>
              <w:rPr>
                <w:rFonts w:ascii="Times New Roman" w:eastAsia="SimSun" w:hAnsi="Times New Roman" w:cs="Times New Roman"/>
                <w:i/>
                <w:noProof/>
                <w:sz w:val="18"/>
                <w:szCs w:val="18"/>
              </w:rPr>
              <w:t>osZ</w:t>
            </w:r>
          </w:p>
        </w:tc>
      </w:tr>
      <w:tr w:rsidR="00217582" w:rsidRPr="001C3BA3" w14:paraId="6538A99E" w14:textId="77777777" w:rsidTr="00333438">
        <w:tc>
          <w:tcPr>
            <w:tcW w:w="506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9B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441" w:type="pct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9C" w14:textId="74112E02" w:rsidR="00217582" w:rsidRPr="002374C9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Log(gene copies g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vertAlign w:val="superscript"/>
              </w:rPr>
              <w:t>-1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dry weight soil</w:t>
            </w:r>
            <w:r w:rsidR="00925217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)</w:t>
            </w:r>
          </w:p>
        </w:tc>
        <w:tc>
          <w:tcPr>
            <w:tcW w:w="2053" w:type="pct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538A99D" w14:textId="77777777" w:rsidR="00217582" w:rsidRPr="002374C9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Log(functional gene copies/16S rRNA gene copies)</w:t>
            </w:r>
          </w:p>
        </w:tc>
      </w:tr>
      <w:tr w:rsidR="00217582" w:rsidRPr="001C3BA3" w14:paraId="6538A9AB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9F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il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(G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0" w14:textId="77777777" w:rsidR="00217582" w:rsidRPr="00280D4C" w:rsidRDefault="00217582" w:rsidP="0033343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1±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1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1±0.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2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1±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3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7±0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4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5" w14:textId="77777777" w:rsidR="00217582" w:rsidRPr="00A7505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5±0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6" w14:textId="77777777" w:rsidR="00217582" w:rsidRPr="00AD2A99" w:rsidRDefault="00217582" w:rsidP="0033343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5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7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8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4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9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9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A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5±0.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17582" w:rsidRPr="001C3BA3" w14:paraId="6538A9B8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AC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e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(H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D" w14:textId="77777777" w:rsidR="00217582" w:rsidRPr="00280D4C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7±0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E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7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AF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3±0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B0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B1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B2" w14:textId="77777777" w:rsidR="00217582" w:rsidRPr="00A7505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3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B3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6±0.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B4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26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B5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9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B6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1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B7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2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17582" w:rsidRPr="001C3BA3" w14:paraId="6538A9C5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B9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ust</w: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 xml:space="preserve"> (H2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BA" w14:textId="77777777" w:rsidR="00217582" w:rsidRPr="00280D4C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4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BB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3±0.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BC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BD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4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BE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BF" w14:textId="77777777" w:rsidR="00217582" w:rsidRPr="00A7505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6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C0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2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C1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9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C2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7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C3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2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C4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1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217582" w:rsidRPr="001C3BA3" w14:paraId="6538A9D2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C6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8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8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3±0.0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8±0.0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9±0.07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9±0.0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5±0.0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E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1±0.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C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1±0.0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1±0.04</w:t>
            </w:r>
          </w:p>
        </w:tc>
      </w:tr>
      <w:tr w:rsidR="00217582" w:rsidRPr="001C3BA3" w14:paraId="6538A9DF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D3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7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±0.1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5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7±0.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1±0.0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8±0.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9±0.0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2±0.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B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1±0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4±0.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8±0.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D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3</w:t>
            </w:r>
          </w:p>
        </w:tc>
      </w:tr>
      <w:tr w:rsidR="00217582" w:rsidRPr="001C3BA3" w14:paraId="6538A9EC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E0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</w:t>
            </w:r>
            <w:r w:rsidR="00CC35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2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5±0.1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±0.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±0.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9±0.0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6±0.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6±0.0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8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1±0.1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3±0.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E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7±0.03</w:t>
            </w:r>
          </w:p>
        </w:tc>
      </w:tr>
      <w:tr w:rsidR="00217582" w:rsidRPr="001C3BA3" w14:paraId="6538A9F9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38A9ED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SG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EE" w14:textId="77777777" w:rsidR="00217582" w:rsidRPr="00280D4C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9±0.08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EF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1±0.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0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2±0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1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6±0.0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2±0.0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3±0.0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3±0.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5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1±0.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1±0.0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7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6±0.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9F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3</w:t>
            </w:r>
          </w:p>
        </w:tc>
      </w:tr>
      <w:tr w:rsidR="00217582" w:rsidRPr="001C3BA3" w14:paraId="6538AA06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38A9FA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B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FB" w14:textId="77777777" w:rsidR="00217582" w:rsidRPr="00280D4C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2±0.0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FC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2±0.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FD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7±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FE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9±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9F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±0.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0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3±0.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0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1±0.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02" w14:textId="77777777" w:rsidR="00217582" w:rsidRPr="00AD2A9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71±0.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0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04" w14:textId="77777777" w:rsidR="00217582" w:rsidRPr="004A237A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5±0.0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0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8±0.02</w:t>
            </w:r>
          </w:p>
        </w:tc>
      </w:tr>
      <w:tr w:rsidR="00217582" w:rsidRPr="001C3BA3" w14:paraId="6538AA13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07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SG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0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7±0.15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0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9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0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6±0.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0B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8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0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0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1±0.0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0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3±0.12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0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1±0.2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4±0.0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3±0.08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7</w:t>
            </w:r>
          </w:p>
        </w:tc>
      </w:tr>
      <w:tr w:rsidR="00217582" w:rsidRPr="001C3BA3" w14:paraId="6538AA20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14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7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4±0.1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5±0.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8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6±0.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5±0.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7±0.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8±0.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1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5</w:t>
            </w:r>
          </w:p>
        </w:tc>
      </w:tr>
      <w:tr w:rsidR="00217582" w:rsidRPr="001C3BA3" w14:paraId="6538AA2D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21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7±0.1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9±0.2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6±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5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8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2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7±0.0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9±0.2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1±0.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9±0.0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5±0.05</w:t>
            </w:r>
          </w:p>
        </w:tc>
      </w:tr>
      <w:tr w:rsidR="00217582" w:rsidRPr="001C3BA3" w14:paraId="6538AA3A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2E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0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2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2±0.1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7±0.2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2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9±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8±0.0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7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22±0.2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8±0.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04</w:t>
            </w:r>
          </w:p>
        </w:tc>
      </w:tr>
      <w:tr w:rsidR="00217582" w:rsidRPr="001C3BA3" w14:paraId="6538AA47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3B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67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7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9±0.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7±0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3F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9±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4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7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4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7±0.0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4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7±0.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4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8±0.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4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4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8±0.0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4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1±0.05</w:t>
            </w:r>
          </w:p>
        </w:tc>
      </w:tr>
      <w:tr w:rsidR="00217582" w:rsidRPr="001C3BA3" w14:paraId="6538AA54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48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202N-B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4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3±0.1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4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1±0.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4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4±0.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4C" w14:textId="77777777" w:rsidR="00217582" w:rsidRPr="00E53804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8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4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±0.0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4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4±0.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4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1±0.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5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3±0.2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5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5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5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9±0.03</w:t>
            </w:r>
          </w:p>
        </w:tc>
      </w:tr>
      <w:tr w:rsidR="00217582" w:rsidRPr="001C3BA3" w14:paraId="6538AA61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55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6±0.12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2±0.2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9±0.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6±0.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8±0.11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4±0.09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98±0.0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2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5±0.0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5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7±0.0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04</w:t>
            </w:r>
          </w:p>
        </w:tc>
      </w:tr>
      <w:tr w:rsidR="00217582" w:rsidRPr="001C3BA3" w14:paraId="6538AA6E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62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4±0.1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2±0.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5±0.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6±0.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6±0.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1±0.0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7±0.0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9±0.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4±0.0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6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5±0.04</w:t>
            </w:r>
          </w:p>
        </w:tc>
      </w:tr>
      <w:tr w:rsidR="00217582" w:rsidRPr="001C3BA3" w14:paraId="6538AA7B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6F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2±0.0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9±0.2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7±0.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7±0.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1±0.0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9±0.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3±0.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1±0.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4±0.0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4±0.04</w:t>
            </w:r>
          </w:p>
        </w:tc>
      </w:tr>
      <w:tr w:rsidR="00217582" w:rsidRPr="001C3BA3" w14:paraId="6538AA88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7C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1±0.1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±0.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7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1±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±0.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3±0.0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9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8±0.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76±0.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7±0.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7±0.0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6±0.07</w:t>
            </w:r>
          </w:p>
        </w:tc>
      </w:tr>
      <w:tr w:rsidR="00217582" w:rsidRPr="001C3BA3" w14:paraId="6538AA95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89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2±0.13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5±0.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5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9±0.0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8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1±0.0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6±0.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8±0.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0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2±0.04</w:t>
            </w:r>
          </w:p>
        </w:tc>
      </w:tr>
      <w:tr w:rsidR="00217582" w:rsidRPr="001C3BA3" w14:paraId="6538AAA2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96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8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2±0.0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5±0.0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7±0.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8±0.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8±0.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9±0.0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6±0.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9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2±0.0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1±0.0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3</w:t>
            </w:r>
          </w:p>
        </w:tc>
      </w:tr>
      <w:tr w:rsidR="00217582" w:rsidRPr="001C3BA3" w14:paraId="6538AAAF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A3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7±0.07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6±0.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±0.0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6±0.0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9±0.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6±0.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6±0.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9±0.03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A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1±0.05</w:t>
            </w:r>
          </w:p>
        </w:tc>
      </w:tr>
      <w:tr w:rsidR="00217582" w:rsidRPr="001C3BA3" w14:paraId="6538AABC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B0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±0.0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±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7±0.0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1±0.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±0.0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4±0.0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8±0.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9±0.0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7±0.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4±0.0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B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4±0.07</w:t>
            </w:r>
          </w:p>
        </w:tc>
      </w:tr>
      <w:tr w:rsidR="00217582" w:rsidRPr="001C3BA3" w14:paraId="6538AAC9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BD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B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B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4±0.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1±0.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5±0.0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1±0.0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8±0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8±0.0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4±0.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7±0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3±0.0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AC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6±0.04</w:t>
            </w:r>
          </w:p>
        </w:tc>
      </w:tr>
      <w:tr w:rsidR="00217582" w:rsidRPr="001C3BA3" w14:paraId="6538AAD6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CA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lastRenderedPageBreak/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C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2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C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±0.1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C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±0.0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C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9±0.0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C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1±0.09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5±0.0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3±0.0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8±0.1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2±0.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05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4±0.04</w:t>
            </w:r>
          </w:p>
        </w:tc>
      </w:tr>
      <w:tr w:rsidR="00217582" w:rsidRPr="001C3BA3" w14:paraId="6538AAE3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D7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9±0.0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4±0.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9±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4±0.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9±0.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5±0.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6±0.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D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81±0.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1±0.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02</w:t>
            </w:r>
          </w:p>
        </w:tc>
      </w:tr>
      <w:tr w:rsidR="00217582" w:rsidRPr="001C3BA3" w14:paraId="6538AAF0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E4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7±0.07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±0.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5±0.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8±0.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22±0.1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5±0.0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5±0.0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E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5±0.04</w:t>
            </w:r>
          </w:p>
        </w:tc>
      </w:tr>
      <w:tr w:rsidR="00217582" w:rsidRPr="001C3BA3" w14:paraId="6538AAFD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F1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7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7±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3±0.0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3±0.0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A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3±0.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B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7±0.0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3</w:t>
            </w:r>
          </w:p>
        </w:tc>
      </w:tr>
      <w:tr w:rsidR="00217582" w:rsidRPr="001C3BA3" w14:paraId="6538AB0A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AFE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AF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9±0.0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3±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±0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9±0.0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±0.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7±0.0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9±0.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4±0.1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7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6±0.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8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8±0.0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09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2±0.06</w:t>
            </w:r>
          </w:p>
        </w:tc>
      </w:tr>
      <w:tr w:rsidR="00217582" w:rsidRPr="001C3BA3" w14:paraId="6538AB17" w14:textId="77777777" w:rsidTr="00333438">
        <w:tc>
          <w:tcPr>
            <w:tcW w:w="5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0B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B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0C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6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0D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2±0.1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0E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6±0.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0F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±0.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10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±0.0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11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5±0.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12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5±0.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13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2±0.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14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8±0.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15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6±0.0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16" w14:textId="77777777" w:rsidR="00217582" w:rsidRPr="00707A39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7A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9±0.02</w:t>
            </w:r>
          </w:p>
        </w:tc>
      </w:tr>
      <w:tr w:rsidR="00217582" w:rsidRPr="001C3BA3" w14:paraId="6538AB24" w14:textId="77777777" w:rsidTr="00333438">
        <w:tc>
          <w:tcPr>
            <w:tcW w:w="506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8AB18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SG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19" w14:textId="77777777" w:rsidR="00217582" w:rsidRPr="00170997" w:rsidRDefault="00217582" w:rsidP="0033343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4±0.24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1A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1B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7±0.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1C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1±0.1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1D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5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1E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1±0.1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1F" w14:textId="77777777" w:rsidR="00217582" w:rsidRPr="00A371A6" w:rsidRDefault="00217582" w:rsidP="00333438">
            <w:pPr>
              <w:widowControl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96±0.09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4±0.0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04</w:t>
            </w:r>
          </w:p>
        </w:tc>
      </w:tr>
      <w:tr w:rsidR="00217582" w:rsidRPr="001C3BA3" w14:paraId="6538AB31" w14:textId="77777777" w:rsidTr="00333438">
        <w:tc>
          <w:tcPr>
            <w:tcW w:w="5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25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6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±0.1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7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6±0.2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8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4±0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9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7±0.1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A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6±0.1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B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9±0.0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3±0.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5±0.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2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2±0.0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3±0.09</w:t>
            </w:r>
          </w:p>
        </w:tc>
      </w:tr>
      <w:tr w:rsidR="00217582" w:rsidRPr="001C3BA3" w14:paraId="6538AB3E" w14:textId="77777777" w:rsidTr="00333438">
        <w:tc>
          <w:tcPr>
            <w:tcW w:w="5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32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3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3±0.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4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6±0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5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6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7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3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8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6±0.1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4±0.1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7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3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4±0.09</w:t>
            </w:r>
          </w:p>
        </w:tc>
      </w:tr>
      <w:tr w:rsidR="00217582" w:rsidRPr="001C3BA3" w14:paraId="6538AB4B" w14:textId="77777777" w:rsidTr="00333438">
        <w:tc>
          <w:tcPr>
            <w:tcW w:w="50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3F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0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8±0.05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1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3±0.3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2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1±0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3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2±0.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4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1±0.1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5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7±0.0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99±0.1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24±0.2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5±0.0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08</w:t>
            </w:r>
          </w:p>
        </w:tc>
      </w:tr>
      <w:tr w:rsidR="00217582" w:rsidRPr="001C3BA3" w14:paraId="6538AB58" w14:textId="77777777" w:rsidTr="00452575">
        <w:tc>
          <w:tcPr>
            <w:tcW w:w="506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4C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D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±0.1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E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8±0.1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4F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6±0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0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5±0.1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1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±0.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2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3±0.0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4±0.1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75±0.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6±0.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7±0.0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7±0.02</w:t>
            </w:r>
          </w:p>
        </w:tc>
      </w:tr>
      <w:tr w:rsidR="00217582" w:rsidRPr="001C3BA3" w14:paraId="6538AB65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59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pr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5A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1±0.0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B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1±0.2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C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9±0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D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4±0.0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E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2±0.1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5F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6±0.1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05±0.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5±0.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7±0.0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2±0.0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4±0.02</w:t>
            </w:r>
          </w:p>
        </w:tc>
      </w:tr>
      <w:tr w:rsidR="00217582" w:rsidRPr="001C3BA3" w14:paraId="6538AB72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8AB66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SG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67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2±0.1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8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1±0.2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9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2±0.0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A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1±0.0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B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3±0.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C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8±0.1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6±0.2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67±0.2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6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6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7±0.1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5±0.12</w:t>
            </w:r>
          </w:p>
        </w:tc>
      </w:tr>
      <w:tr w:rsidR="00217582" w:rsidRPr="001C3BA3" w14:paraId="6538AB7F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73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SG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74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8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5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3±0.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6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1±0.0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7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3±0.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8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8±0.0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9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6±0.0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8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3±0.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5±0.0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7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8±0.02</w:t>
            </w:r>
          </w:p>
        </w:tc>
      </w:tr>
      <w:tr w:rsidR="00217582" w:rsidRPr="001C3BA3" w14:paraId="6538AB8C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80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SG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81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2±0.1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2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6±0.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3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6±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4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6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5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±0.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6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2±0.0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6±0.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6±0.0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1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1±0.03</w:t>
            </w:r>
          </w:p>
        </w:tc>
      </w:tr>
      <w:tr w:rsidR="00217582" w:rsidRPr="001C3BA3" w14:paraId="6538AB99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8D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8E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8F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6±0.2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0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2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1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3±0.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2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4±0.1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3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9±0.1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84±0.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9±0.0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3</w:t>
            </w:r>
          </w:p>
        </w:tc>
      </w:tr>
      <w:tr w:rsidR="00217582" w:rsidRPr="001C3BA3" w14:paraId="6538ABA6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9A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9B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6±0.2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C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8±0.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D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±0.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E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8±0.1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9F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0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7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1±0.1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.09±0.0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2±0.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9±0.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7±0.07</w:t>
            </w:r>
          </w:p>
        </w:tc>
      </w:tr>
      <w:tr w:rsidR="00217582" w:rsidRPr="001C3BA3" w14:paraId="6538ABB3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A7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Jun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A8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5±0.04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9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7±0.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A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5±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B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8±0.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C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6±0.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D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4±0.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39±0.02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A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96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9±0.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6±0.0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8±0.05</w:t>
            </w:r>
          </w:p>
        </w:tc>
      </w:tr>
      <w:tr w:rsidR="00217582" w:rsidRPr="001C3BA3" w14:paraId="6538ABC0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38ABB4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SG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B5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6±0.09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6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8±0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7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±0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8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2±0.0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9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7±0.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A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3±0.0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77±0.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15±0.2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4±0.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1±0.0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B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6±0.11</w:t>
            </w:r>
          </w:p>
        </w:tc>
      </w:tr>
      <w:tr w:rsidR="00217582" w:rsidRPr="001C3BA3" w14:paraId="6538ABCD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C1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2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5±0.0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3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7±0.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4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3±0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5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±0.0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6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6±0.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7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±0.0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91±0.0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8±0.0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A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3±0.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B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9±0.12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4</w:t>
            </w:r>
          </w:p>
        </w:tc>
      </w:tr>
      <w:tr w:rsidR="00217582" w:rsidRPr="001C3BA3" w14:paraId="6538ABDA" w14:textId="77777777" w:rsidTr="00452575">
        <w:tc>
          <w:tcPr>
            <w:tcW w:w="506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CE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SG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CF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±0.08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0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4±0.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1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3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2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±0.1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3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4±0.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4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3±0.07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68±0.01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49±0.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7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8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5±0.07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9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9±0.01</w:t>
            </w:r>
          </w:p>
        </w:tc>
      </w:tr>
      <w:tr w:rsidR="00217582" w:rsidRPr="001C3BA3" w14:paraId="6538ABE7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DB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0N-BB</w:t>
            </w:r>
          </w:p>
        </w:tc>
        <w:tc>
          <w:tcPr>
            <w:tcW w:w="404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6538ABDC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8±0.12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D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1±0.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E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0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DF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1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0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3±0.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1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9±0.0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1±0.07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.57±0.1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4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8±0.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5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07±0.06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6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6±0.02</w:t>
            </w:r>
          </w:p>
        </w:tc>
      </w:tr>
      <w:tr w:rsidR="00217582" w:rsidRPr="001C3BA3" w14:paraId="6538ABF4" w14:textId="77777777" w:rsidTr="00452575">
        <w:tc>
          <w:tcPr>
            <w:tcW w:w="506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E8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67N-BB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9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7±0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A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2±0.2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B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1±0.0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C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5±0.0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D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4±0.0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E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3±0.0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E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6±0.0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F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±0.1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F1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2±0.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F2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18±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8ABF3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9±0.04</w:t>
            </w:r>
          </w:p>
        </w:tc>
      </w:tr>
      <w:tr w:rsidR="00217582" w:rsidRPr="001C3BA3" w14:paraId="6538AC01" w14:textId="77777777" w:rsidTr="00333438">
        <w:tc>
          <w:tcPr>
            <w:tcW w:w="506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38ABF5" w14:textId="77777777" w:rsidR="00217582" w:rsidRPr="001C3BA3" w:rsidRDefault="00217582" w:rsidP="00333438">
            <w:pPr>
              <w:jc w:val="center"/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Aug</w:t>
            </w:r>
            <w:r w:rsidRPr="001C3BA3">
              <w:rPr>
                <w:rFonts w:ascii="Times New Roman" w:eastAsia="SimSun" w:hAnsi="Times New Roman" w:cs="Times New Roman"/>
                <w:noProof/>
                <w:sz w:val="18"/>
                <w:szCs w:val="18"/>
              </w:rPr>
              <w:t>-202N-BB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6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4±0.11</w:t>
            </w: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7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4±0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8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8±0.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9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1±0.0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A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9±0.1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B" w14:textId="77777777" w:rsidR="00217582" w:rsidRPr="00170997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0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3±0.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C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89±0.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D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59±0.1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E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4±0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BFF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21±0.09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8AC00" w14:textId="77777777" w:rsidR="00217582" w:rsidRPr="00A371A6" w:rsidRDefault="00217582" w:rsidP="003334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7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.34±0.04</w:t>
            </w:r>
          </w:p>
        </w:tc>
      </w:tr>
    </w:tbl>
    <w:p w14:paraId="6538AC02" w14:textId="77777777" w:rsidR="00217582" w:rsidRPr="00FC0E6B" w:rsidRDefault="00217582" w:rsidP="00217582">
      <w:pPr>
        <w:rPr>
          <w:rFonts w:ascii="Times New Roman" w:eastAsia="SimSun" w:hAnsi="Times New Roman" w:cs="Times New Roman"/>
          <w:noProof/>
          <w:sz w:val="24"/>
          <w:szCs w:val="24"/>
        </w:rPr>
      </w:pPr>
      <w:r w:rsidRPr="001C3BA3">
        <w:rPr>
          <w:rFonts w:ascii="Times New Roman" w:eastAsia="SimSun" w:hAnsi="Times New Roman" w:cs="Times New Roman"/>
          <w:noProof/>
          <w:sz w:val="24"/>
          <w:szCs w:val="24"/>
          <w:vertAlign w:val="superscript"/>
        </w:rPr>
        <w:t>†</w:t>
      </w:r>
      <w:r w:rsidRPr="00825DE6">
        <w:rPr>
          <w:rFonts w:ascii="Times New Roman" w:eastAsia="SimSu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noProof/>
          <w:sz w:val="24"/>
          <w:szCs w:val="24"/>
        </w:rPr>
        <w:t>G, grass green up; H1, initial grass harvest; H2, second grass harvest;</w:t>
      </w:r>
      <w:r w:rsidRPr="001C3BA3">
        <w:rPr>
          <w:rFonts w:ascii="Times New Roman" w:eastAsia="SimSun" w:hAnsi="Times New Roman" w:cs="Times New Roman"/>
          <w:noProof/>
          <w:sz w:val="24"/>
          <w:szCs w:val="24"/>
        </w:rPr>
        <w:t xml:space="preserve"> 0N</w:t>
      </w:r>
      <w:r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Pr="001C3BA3">
        <w:rPr>
          <w:rFonts w:ascii="Times New Roman" w:eastAsia="SimSun" w:hAnsi="Times New Roman" w:cs="Times New Roman"/>
          <w:noProof/>
          <w:sz w:val="24"/>
          <w:szCs w:val="24"/>
        </w:rPr>
        <w:t xml:space="preserve"> no N fertilization; 67N</w:t>
      </w:r>
      <w:r>
        <w:rPr>
          <w:rFonts w:ascii="Times New Roman" w:eastAsia="SimSun" w:hAnsi="Times New Roman" w:cs="Times New Roman"/>
          <w:noProof/>
          <w:sz w:val="24"/>
          <w:szCs w:val="24"/>
        </w:rPr>
        <w:t>,</w:t>
      </w:r>
      <w:r w:rsidRPr="001C3BA3">
        <w:rPr>
          <w:rFonts w:ascii="Times New Roman" w:eastAsia="SimSun" w:hAnsi="Times New Roman" w:cs="Times New Roman"/>
          <w:noProof/>
          <w:sz w:val="24"/>
          <w:szCs w:val="24"/>
        </w:rPr>
        <w:t xml:space="preserve"> 67 </w:t>
      </w:r>
      <w:r w:rsidRPr="001C3BA3">
        <w:rPr>
          <w:rFonts w:ascii="Times New Roman" w:hAnsi="Times New Roman" w:cs="Times New Roman"/>
          <w:sz w:val="24"/>
        </w:rPr>
        <w:t>kg N ha</w:t>
      </w:r>
      <w:r w:rsidRPr="001C3BA3">
        <w:rPr>
          <w:rFonts w:ascii="Times New Roman" w:hAnsi="Times New Roman" w:cs="Times New Roman"/>
          <w:sz w:val="24"/>
          <w:vertAlign w:val="superscript"/>
        </w:rPr>
        <w:t>-1</w:t>
      </w:r>
      <w:r w:rsidRPr="001C3BA3">
        <w:rPr>
          <w:rFonts w:ascii="Times New Roman" w:hAnsi="Times New Roman" w:cs="Times New Roman"/>
          <w:sz w:val="24"/>
        </w:rPr>
        <w:t xml:space="preserve"> </w:t>
      </w:r>
      <w:r w:rsidRPr="001C3BA3">
        <w:rPr>
          <w:rFonts w:ascii="Times New Roman" w:hAnsi="Times New Roman" w:cs="Times New Roman"/>
          <w:sz w:val="24"/>
          <w:szCs w:val="24"/>
        </w:rPr>
        <w:t>fertilization; 202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BA3">
        <w:rPr>
          <w:rFonts w:ascii="Times New Roman" w:hAnsi="Times New Roman" w:cs="Times New Roman"/>
          <w:sz w:val="24"/>
          <w:szCs w:val="24"/>
        </w:rPr>
        <w:t xml:space="preserve"> 202 </w:t>
      </w:r>
      <w:r w:rsidRPr="001C3BA3">
        <w:rPr>
          <w:rFonts w:ascii="Times New Roman" w:hAnsi="Times New Roman" w:cs="Times New Roman"/>
          <w:sz w:val="24"/>
        </w:rPr>
        <w:t>kg N ha</w:t>
      </w:r>
      <w:r w:rsidRPr="001C3BA3">
        <w:rPr>
          <w:rFonts w:ascii="Times New Roman" w:hAnsi="Times New Roman" w:cs="Times New Roman"/>
          <w:sz w:val="24"/>
          <w:vertAlign w:val="superscript"/>
        </w:rPr>
        <w:t>-1</w:t>
      </w:r>
      <w:r w:rsidRPr="001C3BA3">
        <w:rPr>
          <w:rFonts w:ascii="Times New Roman" w:hAnsi="Times New Roman" w:cs="Times New Roman"/>
          <w:sz w:val="24"/>
        </w:rPr>
        <w:t xml:space="preserve"> </w:t>
      </w:r>
      <w:r w:rsidRPr="001C3BA3">
        <w:rPr>
          <w:rFonts w:ascii="Times New Roman" w:hAnsi="Times New Roman" w:cs="Times New Roman"/>
          <w:sz w:val="24"/>
          <w:szCs w:val="24"/>
        </w:rPr>
        <w:t>fertilization; S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BA3">
        <w:rPr>
          <w:rFonts w:ascii="Times New Roman" w:hAnsi="Times New Roman" w:cs="Times New Roman"/>
          <w:sz w:val="24"/>
          <w:szCs w:val="24"/>
        </w:rPr>
        <w:t xml:space="preserve"> switchgrass; BB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3BA3">
        <w:rPr>
          <w:rFonts w:ascii="Times New Roman" w:hAnsi="Times New Roman" w:cs="Times New Roman"/>
          <w:sz w:val="24"/>
          <w:szCs w:val="24"/>
        </w:rPr>
        <w:t xml:space="preserve"> big bluestem.</w:t>
      </w:r>
    </w:p>
    <w:p w14:paraId="289A9E75" w14:textId="77777777" w:rsidR="003E2824" w:rsidRPr="003E2824" w:rsidRDefault="003E2824" w:rsidP="003E2824">
      <w:pPr>
        <w:ind w:left="720" w:hanging="720"/>
        <w:rPr>
          <w:rFonts w:ascii="Calibri" w:eastAsia="DengXian" w:hAnsi="Calibri" w:cs="Calibri"/>
          <w:noProof/>
          <w:sz w:val="20"/>
        </w:rPr>
      </w:pPr>
      <w:r w:rsidRPr="003E2824">
        <w:rPr>
          <w:rFonts w:ascii="Calibri" w:eastAsia="DengXian" w:hAnsi="Calibri" w:cs="Calibri"/>
          <w:noProof/>
          <w:sz w:val="20"/>
        </w:rPr>
        <w:t xml:space="preserve">Hu, J., Richwine, J. D., Keyser, P. D., Li, L., Yao, F., Jagadamma, S., &amp; DeBruyn, J. M. (2021b). Ammonia-oxidizing bacterial communities are affected by nitrogen fertilization and grass species in native C4 grassland soils. </w:t>
      </w:r>
      <w:r w:rsidRPr="003E2824">
        <w:rPr>
          <w:rFonts w:ascii="Calibri" w:eastAsia="DengXian" w:hAnsi="Calibri" w:cs="Calibri"/>
          <w:i/>
          <w:noProof/>
          <w:sz w:val="20"/>
        </w:rPr>
        <w:t>PeerJ</w:t>
      </w:r>
      <w:r w:rsidRPr="003E2824">
        <w:rPr>
          <w:rFonts w:ascii="Calibri" w:eastAsia="DengXian" w:hAnsi="Calibri" w:cs="Calibri"/>
          <w:noProof/>
          <w:sz w:val="20"/>
        </w:rPr>
        <w:t>,</w:t>
      </w:r>
      <w:r w:rsidRPr="003E2824">
        <w:rPr>
          <w:rFonts w:ascii="Calibri" w:eastAsia="DengXian" w:hAnsi="Calibri" w:cs="Calibri"/>
          <w:i/>
          <w:noProof/>
          <w:sz w:val="20"/>
        </w:rPr>
        <w:t xml:space="preserve"> 9</w:t>
      </w:r>
      <w:r w:rsidRPr="003E2824">
        <w:rPr>
          <w:rFonts w:ascii="Calibri" w:eastAsia="DengXian" w:hAnsi="Calibri" w:cs="Calibri"/>
          <w:noProof/>
          <w:sz w:val="20"/>
        </w:rPr>
        <w:t xml:space="preserve">. https://doi.org/10.7717/peerj.12592 </w:t>
      </w:r>
    </w:p>
    <w:p w14:paraId="6538AC13" w14:textId="5128C6F9" w:rsidR="00217582" w:rsidRDefault="003E2824" w:rsidP="00CD1456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3E2824">
        <w:rPr>
          <w:rFonts w:ascii="Calibri" w:eastAsia="DengXian" w:hAnsi="Calibri" w:cs="Calibri"/>
          <w:noProof/>
          <w:sz w:val="20"/>
        </w:rPr>
        <w:t>Hu, J., Richwine, J. D., Keyser, P. D., Li, L., Yao, F., Jagadamma, S., &amp; DeBruyn, J. M. (2021c). Nitrogen fertilization and native C</w:t>
      </w:r>
      <w:r w:rsidRPr="003E2824">
        <w:rPr>
          <w:rFonts w:ascii="Calibri" w:eastAsia="DengXian" w:hAnsi="Calibri" w:cs="Calibri"/>
          <w:noProof/>
          <w:sz w:val="20"/>
          <w:vertAlign w:val="subscript"/>
        </w:rPr>
        <w:t>4</w:t>
      </w:r>
      <w:r w:rsidRPr="003E2824">
        <w:rPr>
          <w:rFonts w:ascii="Calibri" w:eastAsia="DengXian" w:hAnsi="Calibri" w:cs="Calibri"/>
          <w:noProof/>
          <w:sz w:val="20"/>
        </w:rPr>
        <w:t xml:space="preserve"> grass species alter abundance, activity, and diversity of soil diazotrophic communities. </w:t>
      </w:r>
      <w:r w:rsidRPr="003E2824">
        <w:rPr>
          <w:rFonts w:ascii="Calibri" w:eastAsia="DengXian" w:hAnsi="Calibri" w:cs="Calibri"/>
          <w:i/>
          <w:noProof/>
          <w:sz w:val="20"/>
        </w:rPr>
        <w:t>Frontiers in Microbiology</w:t>
      </w:r>
      <w:r w:rsidRPr="003E2824">
        <w:rPr>
          <w:rFonts w:ascii="Calibri" w:eastAsia="DengXian" w:hAnsi="Calibri" w:cs="Calibri"/>
          <w:noProof/>
          <w:sz w:val="20"/>
        </w:rPr>
        <w:t>,</w:t>
      </w:r>
      <w:r w:rsidRPr="003E2824">
        <w:rPr>
          <w:rFonts w:ascii="Calibri" w:eastAsia="DengXian" w:hAnsi="Calibri" w:cs="Calibri"/>
          <w:i/>
          <w:noProof/>
          <w:sz w:val="20"/>
        </w:rPr>
        <w:t xml:space="preserve"> 12</w:t>
      </w:r>
      <w:r w:rsidRPr="003E2824">
        <w:rPr>
          <w:rFonts w:ascii="Calibri" w:eastAsia="DengXian" w:hAnsi="Calibri" w:cs="Calibri"/>
          <w:noProof/>
          <w:sz w:val="20"/>
        </w:rPr>
        <w:t xml:space="preserve">, 675693. https://doi.org/10.3389/fmicb.2021.675693 </w:t>
      </w:r>
      <w:bookmarkStart w:id="0" w:name="_GoBack"/>
      <w:bookmarkEnd w:id="0"/>
    </w:p>
    <w:sectPr w:rsidR="00217582" w:rsidSect="00CD1456">
      <w:pgSz w:w="16838" w:h="11906" w:orient="landscape"/>
      <w:pgMar w:top="99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8234" w14:textId="77777777" w:rsidR="00E52DEE" w:rsidRDefault="00E52DEE" w:rsidP="009A17B6">
      <w:r>
        <w:separator/>
      </w:r>
    </w:p>
  </w:endnote>
  <w:endnote w:type="continuationSeparator" w:id="0">
    <w:p w14:paraId="3733C21E" w14:textId="77777777" w:rsidR="00E52DEE" w:rsidRDefault="00E52DEE" w:rsidP="009A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5A79" w14:textId="77777777" w:rsidR="00E52DEE" w:rsidRDefault="00E52DEE" w:rsidP="009A17B6">
      <w:r>
        <w:separator/>
      </w:r>
    </w:p>
  </w:footnote>
  <w:footnote w:type="continuationSeparator" w:id="0">
    <w:p w14:paraId="5CFA3BBF" w14:textId="77777777" w:rsidR="00E52DEE" w:rsidRDefault="00E52DEE" w:rsidP="009A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8C"/>
    <w:rsid w:val="00075521"/>
    <w:rsid w:val="00086CCE"/>
    <w:rsid w:val="0012512A"/>
    <w:rsid w:val="00173414"/>
    <w:rsid w:val="001C6E76"/>
    <w:rsid w:val="001D1996"/>
    <w:rsid w:val="001D6CB8"/>
    <w:rsid w:val="00206A5D"/>
    <w:rsid w:val="00217582"/>
    <w:rsid w:val="00277F36"/>
    <w:rsid w:val="00283D4C"/>
    <w:rsid w:val="002C2E77"/>
    <w:rsid w:val="0030024D"/>
    <w:rsid w:val="00303B9B"/>
    <w:rsid w:val="003126F6"/>
    <w:rsid w:val="00333438"/>
    <w:rsid w:val="00335DD9"/>
    <w:rsid w:val="00376DBA"/>
    <w:rsid w:val="003C4824"/>
    <w:rsid w:val="003D78E6"/>
    <w:rsid w:val="003E2824"/>
    <w:rsid w:val="00447977"/>
    <w:rsid w:val="00452575"/>
    <w:rsid w:val="004A6C7B"/>
    <w:rsid w:val="004E6C77"/>
    <w:rsid w:val="00562FAA"/>
    <w:rsid w:val="005D6100"/>
    <w:rsid w:val="006635C4"/>
    <w:rsid w:val="00686298"/>
    <w:rsid w:val="0068664C"/>
    <w:rsid w:val="00697FE7"/>
    <w:rsid w:val="007118CA"/>
    <w:rsid w:val="00721A4D"/>
    <w:rsid w:val="00723573"/>
    <w:rsid w:val="007A03F7"/>
    <w:rsid w:val="007A6B4A"/>
    <w:rsid w:val="007B73A5"/>
    <w:rsid w:val="007C17BB"/>
    <w:rsid w:val="00836DA0"/>
    <w:rsid w:val="00925217"/>
    <w:rsid w:val="00984A8C"/>
    <w:rsid w:val="00995D25"/>
    <w:rsid w:val="009A17B6"/>
    <w:rsid w:val="009A3429"/>
    <w:rsid w:val="009D6CF6"/>
    <w:rsid w:val="00A54E64"/>
    <w:rsid w:val="00A728EF"/>
    <w:rsid w:val="00AB26E8"/>
    <w:rsid w:val="00AD53CE"/>
    <w:rsid w:val="00B01D49"/>
    <w:rsid w:val="00B62EE7"/>
    <w:rsid w:val="00B647BE"/>
    <w:rsid w:val="00B67D2D"/>
    <w:rsid w:val="00BB33A3"/>
    <w:rsid w:val="00CC359C"/>
    <w:rsid w:val="00CD1456"/>
    <w:rsid w:val="00CE73FC"/>
    <w:rsid w:val="00D10C31"/>
    <w:rsid w:val="00D34E70"/>
    <w:rsid w:val="00DF62B5"/>
    <w:rsid w:val="00E0245B"/>
    <w:rsid w:val="00E52DEE"/>
    <w:rsid w:val="00E76995"/>
    <w:rsid w:val="00EE03B5"/>
    <w:rsid w:val="00F709C5"/>
    <w:rsid w:val="00F800DD"/>
    <w:rsid w:val="00F95B20"/>
    <w:rsid w:val="00FB78A4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8A680"/>
  <w15:chartTrackingRefBased/>
  <w15:docId w15:val="{58012DD6-389C-4D8A-B86D-080CDAB3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5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175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582"/>
  </w:style>
  <w:style w:type="character" w:styleId="CommentReference">
    <w:name w:val="annotation reference"/>
    <w:basedOn w:val="DefaultParagraphFont"/>
    <w:uiPriority w:val="99"/>
    <w:semiHidden/>
    <w:unhideWhenUsed/>
    <w:rsid w:val="002175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5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582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217582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7582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217582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17582"/>
    <w:rPr>
      <w:rFonts w:ascii="Calibri" w:hAnsi="Calibri" w:cs="Calibri"/>
      <w:noProof/>
      <w:sz w:val="20"/>
    </w:rPr>
  </w:style>
  <w:style w:type="table" w:styleId="TableGrid">
    <w:name w:val="Table Grid"/>
    <w:basedOn w:val="TableNormal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17582"/>
  </w:style>
  <w:style w:type="table" w:customStyle="1" w:styleId="1">
    <w:name w:val="网格型1"/>
    <w:basedOn w:val="TableNormal"/>
    <w:next w:val="TableGrid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17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5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75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75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7582"/>
    <w:rPr>
      <w:sz w:val="18"/>
      <w:szCs w:val="18"/>
    </w:rPr>
  </w:style>
  <w:style w:type="paragraph" w:styleId="Revision">
    <w:name w:val="Revision"/>
    <w:hidden/>
    <w:uiPriority w:val="99"/>
    <w:semiHidden/>
    <w:rsid w:val="00B67D2D"/>
  </w:style>
  <w:style w:type="character" w:styleId="Hyperlink">
    <w:name w:val="Hyperlink"/>
    <w:basedOn w:val="DefaultParagraphFont"/>
    <w:uiPriority w:val="99"/>
    <w:unhideWhenUsed/>
    <w:rsid w:val="005D6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1AA3D76D084F80C551C55B9B5702" ma:contentTypeVersion="14" ma:contentTypeDescription="Create a new document." ma:contentTypeScope="" ma:versionID="cb619e90f3ba75e59578120f5c15117a">
  <xsd:schema xmlns:xsd="http://www.w3.org/2001/XMLSchema" xmlns:xs="http://www.w3.org/2001/XMLSchema" xmlns:p="http://schemas.microsoft.com/office/2006/metadata/properties" xmlns:ns3="052b28ba-7748-4256-8bc5-77120da0fb8e" xmlns:ns4="d50a64b4-8559-488a-aada-92d5f2ba1319" targetNamespace="http://schemas.microsoft.com/office/2006/metadata/properties" ma:root="true" ma:fieldsID="54519de4849a50c1b8dee8ad7123cf97" ns3:_="" ns4:_="">
    <xsd:import namespace="052b28ba-7748-4256-8bc5-77120da0fb8e"/>
    <xsd:import namespace="d50a64b4-8559-488a-aada-92d5f2ba1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b28ba-7748-4256-8bc5-77120da0fb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a64b4-8559-488a-aada-92d5f2ba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E11B-7BDB-4312-839D-59A496C9B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b28ba-7748-4256-8bc5-77120da0fb8e"/>
    <ds:schemaRef ds:uri="d50a64b4-8559-488a-aada-92d5f2ba1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C02CF-6E7A-4184-90E0-240823802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27CA3-4AC4-4DCE-BDB4-9144466DA58F}">
  <ds:schemaRefs>
    <ds:schemaRef ds:uri="http://www.w3.org/XML/1998/namespace"/>
    <ds:schemaRef ds:uri="d50a64b4-8559-488a-aada-92d5f2ba1319"/>
    <ds:schemaRef ds:uri="052b28ba-7748-4256-8bc5-77120da0fb8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BB82FF2-23A3-4A3D-87F9-86B3E2E5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</dc:creator>
  <cp:keywords/>
  <dc:description/>
  <cp:lastModifiedBy>DeBruyn, Jennifer Mary</cp:lastModifiedBy>
  <cp:revision>3</cp:revision>
  <dcterms:created xsi:type="dcterms:W3CDTF">2022-01-14T14:21:00Z</dcterms:created>
  <dcterms:modified xsi:type="dcterms:W3CDTF">2022-01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31AA3D76D084F80C551C55B9B5702</vt:lpwstr>
  </property>
</Properties>
</file>